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5554" w:rsidRPr="00565554">
        <w:rPr>
          <w:rFonts w:ascii="Times New Roman" w:hAnsi="Times New Roman" w:cs="Times New Roman"/>
          <w:b/>
          <w:sz w:val="24"/>
          <w:szCs w:val="24"/>
        </w:rPr>
        <w:t>10:06:0074402:</w:t>
      </w:r>
      <w:r w:rsidR="0095619F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108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553"/>
      </w:tblGrid>
      <w:tr w:rsidR="00843889" w:rsidTr="001D3DD6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10:06:0074402:</w:t>
            </w:r>
            <w:r w:rsidR="00956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95619F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5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CC08FC" w:rsidRDefault="00CC08FC" w:rsidP="00CC08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CC08FC" w:rsidRDefault="00CC08FC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Сегежский рай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восточной части кадастрового квартала 10:06:07 44 02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309A0" w:rsidRDefault="00EE156D" w:rsidP="00EE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близи</w:t>
            </w:r>
            <w:r w:rsidR="0069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32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</w:t>
            </w:r>
            <w:r w:rsidR="0037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или межмуниципального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я 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 ОП РЗ 86К- 308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53" w:type="dxa"/>
            <w:vAlign w:val="center"/>
          </w:tcPr>
          <w:p w:rsidR="00555D3B" w:rsidRDefault="00462ACF" w:rsidP="00D040D1">
            <w:pPr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96850</wp:posOffset>
                      </wp:positionV>
                      <wp:extent cx="914400" cy="266700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ACF" w:rsidRPr="00462ACF" w:rsidRDefault="00462AC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</w:rPr>
                                  </w:pPr>
                                  <w:r w:rsidRPr="00462ACF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</w:rPr>
                                    <w:t>Сегеж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6.45pt;margin-top:15.5pt;width:1in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" filled="f" stroked="f" strokeweight=".5pt">
                      <v:textbox>
                        <w:txbxContent>
                          <w:p w:rsidR="00462ACF" w:rsidRPr="00462ACF" w:rsidRDefault="00462ACF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</w:rPr>
                            </w:pPr>
                            <w:r w:rsidRPr="00462ACF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</w:rPr>
                              <w:t>Сегеж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10BBF" wp14:editId="5AECA8A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278630</wp:posOffset>
                      </wp:positionV>
                      <wp:extent cx="4752975" cy="24955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56D" w:rsidRPr="00EE156D" w:rsidRDefault="00EE15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15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ритория предполагаемого местоположения земельного учас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5pt;margin-top:336.9pt;width:374.2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" filled="f" stroked="f" strokeweight=".5pt">
                      <v:textbox>
                        <w:txbxContent>
                          <w:p w:rsidR="00EE156D" w:rsidRPr="00EE156D" w:rsidRDefault="00EE1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едполагаемого местоположения земельного учас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3F133" wp14:editId="5F991628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265045</wp:posOffset>
                      </wp:positionV>
                      <wp:extent cx="1133475" cy="238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040D1" w:rsidRDefault="005655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6555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6:0074402:</w:t>
                                  </w:r>
                                  <w:r w:rsidR="0095619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left:0;text-align:left;margin-left:138.05pt;margin-top:178.35pt;width:8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" filled="f" stroked="f" strokeweight=".5pt">
                      <v:textbox>
                        <w:txbxContent>
                          <w:p w:rsidR="009E1B58" w:rsidRPr="00D040D1" w:rsidRDefault="005655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6:0074402:</w:t>
                            </w:r>
                            <w:r w:rsidR="0095619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962">
              <w:rPr>
                <w:noProof/>
                <w:lang w:eastAsia="ru-RU"/>
              </w:rPr>
              <w:drawing>
                <wp:inline distT="0" distB="0" distL="0" distR="0" wp14:anchorId="72457FCE" wp14:editId="6F450209">
                  <wp:extent cx="5038725" cy="4086965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9193" t="14047" r="22732" b="16591"/>
                          <a:stretch/>
                        </pic:blipFill>
                        <pic:spPr bwMode="auto">
                          <a:xfrm>
                            <a:off x="0" y="0"/>
                            <a:ext cx="5062247" cy="410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D3DD6"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вблизи населенного 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егежа.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</w:t>
            </w:r>
            <w:r w:rsidR="00FC5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 в западном направлении от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727" w:rsidRDefault="00420727" w:rsidP="00BE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в непосредственной близости ж/д пут</w:t>
            </w:r>
            <w:r w:rsidR="00DB01E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0727" w:rsidRDefault="00BE7C3E" w:rsidP="00BE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линии </w:t>
            </w:r>
          </w:p>
          <w:p w:rsidR="00AB6954" w:rsidRPr="00E309A0" w:rsidRDefault="00BE7C3E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</w:t>
            </w:r>
            <w:r w:rsidR="0093223E"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 w:rsidR="009322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322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93223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 xml:space="preserve">09/110 </w:t>
            </w:r>
            <w:r w:rsidR="00BA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23E">
              <w:rPr>
                <w:rFonts w:ascii="Times New Roman" w:hAnsi="Times New Roman" w:cs="Times New Roman"/>
                <w:sz w:val="24"/>
                <w:szCs w:val="24"/>
              </w:rPr>
              <w:t xml:space="preserve">«ГЭС-4 </w:t>
            </w:r>
            <w:proofErr w:type="spellStart"/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>Ондска</w:t>
            </w:r>
            <w:proofErr w:type="gramStart"/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 xml:space="preserve"> ПС</w:t>
            </w:r>
            <w:r w:rsidR="00932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322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982" w:rsidRPr="00BA5982">
              <w:rPr>
                <w:rFonts w:ascii="Times New Roman" w:hAnsi="Times New Roman" w:cs="Times New Roman"/>
                <w:sz w:val="24"/>
                <w:szCs w:val="24"/>
              </w:rPr>
              <w:t>Сегежский ЦБК</w:t>
            </w:r>
            <w:r w:rsidR="009322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 xml:space="preserve"> и ВЛ-35кВ Л-45К «ПС-15 Сегежа-ПС-26К Птицефаб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3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3220F3" w:rsidRPr="00B65A4E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65A4E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B65A4E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911250" w:rsidRPr="00B65A4E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B65A4E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4E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Pr="00B65A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250" w:rsidRPr="00B65A4E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B65A4E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B65A4E"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3220F3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4E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B65A4E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3220F3" w:rsidP="00D9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го пользования регионального или межмуниципального значения </w:t>
            </w:r>
            <w:r w:rsidR="002E0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0F8C" w:rsidTr="001D3DD6">
        <w:tc>
          <w:tcPr>
            <w:tcW w:w="11083" w:type="dxa"/>
            <w:gridSpan w:val="2"/>
            <w:tcBorders>
              <w:left w:val="single" w:sz="4" w:space="0" w:color="auto"/>
            </w:tcBorders>
          </w:tcPr>
          <w:p w:rsidR="00557E3B" w:rsidRDefault="00557E3B" w:rsidP="00557E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участка: </w:t>
            </w:r>
          </w:p>
          <w:p w:rsidR="00557E3B" w:rsidRDefault="00557E3B" w:rsidP="0055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осударственной неразграниченной собственности.</w:t>
            </w:r>
          </w:p>
          <w:p w:rsidR="00557E3B" w:rsidRDefault="00557E3B" w:rsidP="0055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. Необходимо проведение кадастровых работ по уточнению местоположение границ земельного участка.</w:t>
            </w:r>
          </w:p>
          <w:p w:rsidR="00B65A4E" w:rsidRDefault="00B65A4E" w:rsidP="00557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технологического присоединения к объектам инженерной и транспортной инфраструктуре исключительно только после проведения кадастровых работ по уточнению местоположения границ земельных участков.</w:t>
            </w:r>
          </w:p>
          <w:p w:rsidR="00786DC1" w:rsidRPr="00E309A0" w:rsidRDefault="00786DC1" w:rsidP="0055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B867F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099"/>
    <w:rsid w:val="000478C9"/>
    <w:rsid w:val="0009620A"/>
    <w:rsid w:val="000C2A5C"/>
    <w:rsid w:val="000E096A"/>
    <w:rsid w:val="000E415E"/>
    <w:rsid w:val="00112CE3"/>
    <w:rsid w:val="00140F8C"/>
    <w:rsid w:val="001D13D9"/>
    <w:rsid w:val="001D3DD6"/>
    <w:rsid w:val="002B3D58"/>
    <w:rsid w:val="002E0BD1"/>
    <w:rsid w:val="003220F3"/>
    <w:rsid w:val="00327E9D"/>
    <w:rsid w:val="00371A38"/>
    <w:rsid w:val="003946ED"/>
    <w:rsid w:val="003C2D84"/>
    <w:rsid w:val="004005BF"/>
    <w:rsid w:val="00420727"/>
    <w:rsid w:val="00462ACF"/>
    <w:rsid w:val="004D61FA"/>
    <w:rsid w:val="00555D3B"/>
    <w:rsid w:val="00557E3B"/>
    <w:rsid w:val="00565554"/>
    <w:rsid w:val="0059661D"/>
    <w:rsid w:val="00684504"/>
    <w:rsid w:val="00696825"/>
    <w:rsid w:val="006D6B25"/>
    <w:rsid w:val="0070250D"/>
    <w:rsid w:val="00710D9F"/>
    <w:rsid w:val="007151DE"/>
    <w:rsid w:val="007206F9"/>
    <w:rsid w:val="00735FC8"/>
    <w:rsid w:val="0075248C"/>
    <w:rsid w:val="007573BD"/>
    <w:rsid w:val="00786DC1"/>
    <w:rsid w:val="007B5762"/>
    <w:rsid w:val="007D54B5"/>
    <w:rsid w:val="00843889"/>
    <w:rsid w:val="00847962"/>
    <w:rsid w:val="008913C1"/>
    <w:rsid w:val="00895067"/>
    <w:rsid w:val="00895556"/>
    <w:rsid w:val="00911250"/>
    <w:rsid w:val="00923D92"/>
    <w:rsid w:val="0093223E"/>
    <w:rsid w:val="00934106"/>
    <w:rsid w:val="0095619F"/>
    <w:rsid w:val="00970227"/>
    <w:rsid w:val="009C2033"/>
    <w:rsid w:val="009C5B09"/>
    <w:rsid w:val="009E1B58"/>
    <w:rsid w:val="009E4829"/>
    <w:rsid w:val="00AB6954"/>
    <w:rsid w:val="00AC3649"/>
    <w:rsid w:val="00AD4F48"/>
    <w:rsid w:val="00AD7604"/>
    <w:rsid w:val="00B37366"/>
    <w:rsid w:val="00B44D29"/>
    <w:rsid w:val="00B65A4E"/>
    <w:rsid w:val="00B7100D"/>
    <w:rsid w:val="00B75212"/>
    <w:rsid w:val="00B867F4"/>
    <w:rsid w:val="00B92123"/>
    <w:rsid w:val="00B97EBF"/>
    <w:rsid w:val="00BA0BA3"/>
    <w:rsid w:val="00BA5982"/>
    <w:rsid w:val="00BE7C3E"/>
    <w:rsid w:val="00C115FC"/>
    <w:rsid w:val="00CC08FC"/>
    <w:rsid w:val="00CE5DE7"/>
    <w:rsid w:val="00D040D1"/>
    <w:rsid w:val="00D2054C"/>
    <w:rsid w:val="00D236A1"/>
    <w:rsid w:val="00D83C3E"/>
    <w:rsid w:val="00D96875"/>
    <w:rsid w:val="00DB01EF"/>
    <w:rsid w:val="00DE5244"/>
    <w:rsid w:val="00E212D7"/>
    <w:rsid w:val="00E309A0"/>
    <w:rsid w:val="00E54AC0"/>
    <w:rsid w:val="00EE156D"/>
    <w:rsid w:val="00EF23D1"/>
    <w:rsid w:val="00F046D2"/>
    <w:rsid w:val="00F12948"/>
    <w:rsid w:val="00F2411D"/>
    <w:rsid w:val="00F277E2"/>
    <w:rsid w:val="00F82619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1D8D-5EAC-441A-98D8-FE8191F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66</cp:revision>
  <cp:lastPrinted>2020-07-30T13:23:00Z</cp:lastPrinted>
  <dcterms:created xsi:type="dcterms:W3CDTF">2020-07-30T14:36:00Z</dcterms:created>
  <dcterms:modified xsi:type="dcterms:W3CDTF">2021-02-17T08:17:00Z</dcterms:modified>
</cp:coreProperties>
</file>